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F2BD2B9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34516" w:rsidRPr="00E34516">
        <w:rPr>
          <w:rFonts w:ascii="Arial" w:hAnsi="Arial" w:cs="Arial"/>
          <w:b/>
          <w:color w:val="000000"/>
          <w:sz w:val="22"/>
          <w:szCs w:val="22"/>
        </w:rPr>
        <w:t>CONTRATAR EL SERVICIO DE TRANSPORTE TERRESTRE PARA LA ATENCIÓN DE LAS VISITAS DE EXPERTOS COLABORATIVOS, PARES ACADÉMICOS Y/O CONSEJEROS, DESIGNADOS POR EL MINISTERIO DE EDUCACIÓN NACIONAL Y/O CONSEJO NACIONAL DE ACREDITACIÓN, EN EL MARCO DE LA OBTENCIÓN Y/O RENOVACIÓN DE REGISTRO CALIFICADO Y ACREDITACIÓN EN ALTA CALIDAD</w:t>
      </w:r>
      <w:r w:rsidR="002621B9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3451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1B9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15FC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4516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22</cp:revision>
  <cp:lastPrinted>2021-11-12T04:24:00Z</cp:lastPrinted>
  <dcterms:created xsi:type="dcterms:W3CDTF">2023-08-01T21:07:00Z</dcterms:created>
  <dcterms:modified xsi:type="dcterms:W3CDTF">2024-04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